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97" w:rsidRDefault="007F6A97" w:rsidP="00A15276">
      <w:pPr>
        <w:spacing w:after="0"/>
        <w:rPr>
          <w:rFonts w:ascii="Times New Roman" w:hAnsi="Times New Roman" w:cs="Times New Roman"/>
          <w:b/>
          <w:iCs/>
          <w:color w:val="3D3D3D"/>
          <w:sz w:val="28"/>
          <w:szCs w:val="28"/>
        </w:rPr>
      </w:pPr>
    </w:p>
    <w:p w:rsidR="007F6A97" w:rsidRDefault="007F6A97" w:rsidP="00497A0F">
      <w:pPr>
        <w:spacing w:after="0"/>
        <w:jc w:val="center"/>
        <w:rPr>
          <w:rFonts w:ascii="Times New Roman" w:hAnsi="Times New Roman" w:cs="Times New Roman"/>
          <w:b/>
          <w:iCs/>
          <w:color w:val="3D3D3D"/>
          <w:sz w:val="28"/>
          <w:szCs w:val="28"/>
        </w:rPr>
      </w:pPr>
    </w:p>
    <w:p w:rsidR="00FC31A2" w:rsidRDefault="00497A0F" w:rsidP="00497A0F">
      <w:pPr>
        <w:spacing w:after="0"/>
        <w:jc w:val="center"/>
        <w:rPr>
          <w:rFonts w:ascii="Times New Roman" w:hAnsi="Times New Roman" w:cs="Times New Roman"/>
          <w:b/>
          <w:iCs/>
          <w:color w:val="3D3D3D"/>
          <w:sz w:val="28"/>
          <w:szCs w:val="28"/>
        </w:rPr>
      </w:pPr>
      <w:r w:rsidRPr="00497A0F">
        <w:rPr>
          <w:rFonts w:ascii="Times New Roman" w:hAnsi="Times New Roman" w:cs="Times New Roman"/>
          <w:b/>
          <w:iCs/>
          <w:color w:val="3D3D3D"/>
          <w:sz w:val="28"/>
          <w:szCs w:val="28"/>
        </w:rPr>
        <w:t>Осенний пейзаж</w:t>
      </w:r>
    </w:p>
    <w:p w:rsidR="00C413E9" w:rsidRPr="00497A0F" w:rsidRDefault="00C413E9" w:rsidP="00497A0F">
      <w:pPr>
        <w:spacing w:after="0"/>
        <w:jc w:val="center"/>
        <w:rPr>
          <w:rFonts w:ascii="Times New Roman" w:hAnsi="Times New Roman" w:cs="Times New Roman"/>
          <w:b/>
          <w:iCs/>
          <w:color w:val="3D3D3D"/>
          <w:sz w:val="28"/>
          <w:szCs w:val="28"/>
        </w:rPr>
      </w:pPr>
    </w:p>
    <w:p w:rsidR="00817561" w:rsidRDefault="00AB147A" w:rsidP="003F6973">
      <w:pPr>
        <w:spacing w:after="0"/>
        <w:rPr>
          <w:rFonts w:ascii="Times New Roman" w:hAnsi="Times New Roman" w:cs="Times New Roman"/>
          <w:iCs/>
          <w:color w:val="3D3D3D"/>
          <w:sz w:val="24"/>
          <w:szCs w:val="24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</w:rPr>
        <w:t xml:space="preserve">                                                                                                     «Осень. Сказочный чертог.</w:t>
      </w:r>
    </w:p>
    <w:p w:rsidR="00AB147A" w:rsidRDefault="00AB147A" w:rsidP="003F6973">
      <w:pPr>
        <w:spacing w:after="0"/>
        <w:rPr>
          <w:rFonts w:ascii="Times New Roman" w:hAnsi="Times New Roman" w:cs="Times New Roman"/>
          <w:iCs/>
          <w:color w:val="3D3D3D"/>
          <w:sz w:val="24"/>
          <w:szCs w:val="24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</w:rPr>
        <w:t xml:space="preserve">                                                                                                      Всем открытый для обзора.</w:t>
      </w:r>
    </w:p>
    <w:p w:rsidR="00AB147A" w:rsidRDefault="00AB147A" w:rsidP="003F6973">
      <w:pPr>
        <w:spacing w:after="0"/>
        <w:rPr>
          <w:rFonts w:ascii="Times New Roman" w:hAnsi="Times New Roman" w:cs="Times New Roman"/>
          <w:iCs/>
          <w:color w:val="3D3D3D"/>
          <w:sz w:val="24"/>
          <w:szCs w:val="24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</w:rPr>
        <w:t xml:space="preserve">                                                                                                      Просеки лесных дорог,</w:t>
      </w:r>
    </w:p>
    <w:p w:rsidR="00AB147A" w:rsidRDefault="00AB147A" w:rsidP="003F6973">
      <w:pPr>
        <w:spacing w:after="0"/>
        <w:rPr>
          <w:rFonts w:ascii="Times New Roman" w:hAnsi="Times New Roman" w:cs="Times New Roman"/>
          <w:iCs/>
          <w:color w:val="3D3D3D"/>
          <w:sz w:val="24"/>
          <w:szCs w:val="24"/>
        </w:rPr>
      </w:pPr>
      <w:r>
        <w:rPr>
          <w:rFonts w:ascii="Times New Roman" w:hAnsi="Times New Roman" w:cs="Times New Roman"/>
          <w:iCs/>
          <w:color w:val="3D3D3D"/>
          <w:sz w:val="24"/>
          <w:szCs w:val="24"/>
        </w:rPr>
        <w:t xml:space="preserve">                                                                                                      Заглядевшихся в озера…»</w:t>
      </w:r>
    </w:p>
    <w:p w:rsidR="00AB147A" w:rsidRDefault="00AB147A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Б. Пастернак «Золотая осень»)</w:t>
      </w:r>
    </w:p>
    <w:p w:rsidR="00925034" w:rsidRDefault="00925034" w:rsidP="003F69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034" w:rsidRDefault="00925034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им мигом пролетело лето, как приключенческий, захватывающий, полный ярких впечатлений фильм в ускоренной съемке.</w:t>
      </w:r>
      <w:r w:rsidR="000C2B01">
        <w:rPr>
          <w:rFonts w:ascii="Times New Roman" w:hAnsi="Times New Roman" w:cs="Times New Roman"/>
          <w:sz w:val="24"/>
          <w:szCs w:val="24"/>
        </w:rPr>
        <w:t xml:space="preserve"> И вот следом, пока </w:t>
      </w:r>
      <w:r w:rsidR="00CD26E6">
        <w:rPr>
          <w:rFonts w:ascii="Times New Roman" w:hAnsi="Times New Roman" w:cs="Times New Roman"/>
          <w:sz w:val="24"/>
          <w:szCs w:val="24"/>
        </w:rPr>
        <w:t xml:space="preserve">еще </w:t>
      </w:r>
      <w:r w:rsidR="000C2B01">
        <w:rPr>
          <w:rFonts w:ascii="Times New Roman" w:hAnsi="Times New Roman" w:cs="Times New Roman"/>
          <w:sz w:val="24"/>
          <w:szCs w:val="24"/>
        </w:rPr>
        <w:t>робкой, мягкой кошачьей поступью «</w:t>
      </w:r>
      <w:r w:rsidR="002F5F59">
        <w:rPr>
          <w:rFonts w:ascii="Times New Roman" w:hAnsi="Times New Roman" w:cs="Times New Roman"/>
          <w:sz w:val="24"/>
          <w:szCs w:val="24"/>
        </w:rPr>
        <w:t>О</w:t>
      </w:r>
      <w:r w:rsidR="000C2B01">
        <w:rPr>
          <w:rFonts w:ascii="Times New Roman" w:hAnsi="Times New Roman" w:cs="Times New Roman"/>
          <w:sz w:val="24"/>
          <w:szCs w:val="24"/>
        </w:rPr>
        <w:t>сень тихою вдовой вступает в пестрый терем свой» («Листопад» И. А. Бунин). Как говорится, «сентябрь красное лето провожает, осень золотую встречает».</w:t>
      </w:r>
    </w:p>
    <w:p w:rsidR="000C2B01" w:rsidRDefault="000C2B01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2837">
        <w:rPr>
          <w:rFonts w:ascii="Times New Roman" w:hAnsi="Times New Roman" w:cs="Times New Roman"/>
          <w:sz w:val="24"/>
          <w:szCs w:val="24"/>
        </w:rPr>
        <w:t xml:space="preserve">А. С. </w:t>
      </w:r>
      <w:r w:rsidR="00CD26E6">
        <w:rPr>
          <w:rFonts w:ascii="Times New Roman" w:hAnsi="Times New Roman" w:cs="Times New Roman"/>
          <w:sz w:val="24"/>
          <w:szCs w:val="24"/>
        </w:rPr>
        <w:t>Пушкин как нельзя лучше сказал об этом прекрасном времени года</w:t>
      </w:r>
      <w:r w:rsidR="004D28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«Унылая пора! Очей очарованье!..»</w:t>
      </w:r>
      <w:r w:rsidR="00AB2D23">
        <w:rPr>
          <w:rFonts w:ascii="Times New Roman" w:hAnsi="Times New Roman" w:cs="Times New Roman"/>
          <w:sz w:val="24"/>
          <w:szCs w:val="24"/>
        </w:rPr>
        <w:t xml:space="preserve"> Именно его</w:t>
      </w:r>
      <w:r w:rsidR="004D2837">
        <w:rPr>
          <w:rFonts w:ascii="Times New Roman" w:hAnsi="Times New Roman" w:cs="Times New Roman"/>
          <w:sz w:val="24"/>
          <w:szCs w:val="24"/>
        </w:rPr>
        <w:t xml:space="preserve"> воспевают в стихах поэты. Думаю, всю прелесть,</w:t>
      </w:r>
      <w:r w:rsidR="00CD26E6">
        <w:rPr>
          <w:rFonts w:ascii="Times New Roman" w:hAnsi="Times New Roman" w:cs="Times New Roman"/>
          <w:sz w:val="24"/>
          <w:szCs w:val="24"/>
        </w:rPr>
        <w:t xml:space="preserve"> буйство красок, торжественное, порой грустное,</w:t>
      </w:r>
      <w:r w:rsidR="004D2837">
        <w:rPr>
          <w:rFonts w:ascii="Times New Roman" w:hAnsi="Times New Roman" w:cs="Times New Roman"/>
          <w:sz w:val="24"/>
          <w:szCs w:val="24"/>
        </w:rPr>
        <w:t xml:space="preserve"> настроение впитываешь</w:t>
      </w:r>
      <w:r w:rsidR="00CD26E6">
        <w:rPr>
          <w:rFonts w:ascii="Times New Roman" w:hAnsi="Times New Roman" w:cs="Times New Roman"/>
          <w:sz w:val="24"/>
          <w:szCs w:val="24"/>
        </w:rPr>
        <w:t xml:space="preserve"> в осеннем лесу. Сейчас и я попробую провести вас по нему своей любимой заветной тропинкой.</w:t>
      </w:r>
    </w:p>
    <w:p w:rsidR="00A969D9" w:rsidRDefault="00A969D9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7CD9">
        <w:rPr>
          <w:rFonts w:ascii="Times New Roman" w:hAnsi="Times New Roman" w:cs="Times New Roman"/>
          <w:sz w:val="24"/>
          <w:szCs w:val="24"/>
        </w:rPr>
        <w:t>Мне нравится бродить по лесу в любое время года.</w:t>
      </w:r>
      <w:r w:rsidR="001841A6">
        <w:rPr>
          <w:rFonts w:ascii="Times New Roman" w:hAnsi="Times New Roman" w:cs="Times New Roman"/>
          <w:sz w:val="24"/>
          <w:szCs w:val="24"/>
        </w:rPr>
        <w:t xml:space="preserve"> Но осенью – особенно.</w:t>
      </w:r>
      <w:r w:rsidR="009357AD">
        <w:rPr>
          <w:rFonts w:ascii="Times New Roman" w:hAnsi="Times New Roman" w:cs="Times New Roman"/>
          <w:sz w:val="24"/>
          <w:szCs w:val="24"/>
        </w:rPr>
        <w:t xml:space="preserve"> Тропинка берёт начало от нашего домика и извилистой ленточкой ползёт по крутому склону вверх в лесную чащу.</w:t>
      </w:r>
      <w:r w:rsidR="00E00196">
        <w:rPr>
          <w:rFonts w:ascii="Times New Roman" w:hAnsi="Times New Roman" w:cs="Times New Roman"/>
          <w:sz w:val="24"/>
          <w:szCs w:val="24"/>
        </w:rPr>
        <w:t xml:space="preserve"> И</w:t>
      </w:r>
      <w:r w:rsidR="00B572D5">
        <w:rPr>
          <w:rFonts w:ascii="Times New Roman" w:hAnsi="Times New Roman" w:cs="Times New Roman"/>
          <w:sz w:val="24"/>
          <w:szCs w:val="24"/>
        </w:rPr>
        <w:t xml:space="preserve"> вот здесь–</w:t>
      </w:r>
      <w:r w:rsidR="00984CDF">
        <w:rPr>
          <w:rFonts w:ascii="Times New Roman" w:hAnsi="Times New Roman" w:cs="Times New Roman"/>
          <w:sz w:val="24"/>
          <w:szCs w:val="24"/>
        </w:rPr>
        <w:t>то</w:t>
      </w:r>
      <w:r w:rsidR="001C2E24">
        <w:rPr>
          <w:rFonts w:ascii="Times New Roman" w:hAnsi="Times New Roman" w:cs="Times New Roman"/>
          <w:sz w:val="24"/>
          <w:szCs w:val="24"/>
        </w:rPr>
        <w:t xml:space="preserve"> начинается самое удивительное</w:t>
      </w:r>
      <w:r w:rsidR="00B572D5">
        <w:rPr>
          <w:rFonts w:ascii="Times New Roman" w:hAnsi="Times New Roman" w:cs="Times New Roman"/>
          <w:sz w:val="24"/>
          <w:szCs w:val="24"/>
        </w:rPr>
        <w:t>.</w:t>
      </w:r>
    </w:p>
    <w:p w:rsidR="00A25AFB" w:rsidRDefault="00A25AFB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привычке глаза начинают выискивать грибы. Но не тут-то было! </w:t>
      </w:r>
      <w:r w:rsidR="00E978D3">
        <w:rPr>
          <w:rFonts w:ascii="Times New Roman" w:hAnsi="Times New Roman" w:cs="Times New Roman"/>
          <w:sz w:val="24"/>
          <w:szCs w:val="24"/>
        </w:rPr>
        <w:t>Всё вокруг рябит и пестрит до головокружения.</w:t>
      </w:r>
      <w:r w:rsidR="00837CB2">
        <w:rPr>
          <w:rFonts w:ascii="Times New Roman" w:hAnsi="Times New Roman" w:cs="Times New Roman"/>
          <w:sz w:val="24"/>
          <w:szCs w:val="24"/>
        </w:rPr>
        <w:t xml:space="preserve"> </w:t>
      </w:r>
      <w:r w:rsidR="00E76151">
        <w:rPr>
          <w:rFonts w:ascii="Times New Roman" w:hAnsi="Times New Roman" w:cs="Times New Roman"/>
          <w:sz w:val="24"/>
          <w:szCs w:val="24"/>
        </w:rPr>
        <w:t xml:space="preserve">«На ковре из жёлтых листьев…» </w:t>
      </w:r>
      <w:r w:rsidR="007852CA">
        <w:rPr>
          <w:rFonts w:ascii="Times New Roman" w:hAnsi="Times New Roman" w:cs="Times New Roman"/>
          <w:sz w:val="24"/>
          <w:szCs w:val="24"/>
        </w:rPr>
        <w:t xml:space="preserve">- сразу приходят на ум строчки из песни А. Розенбаума «Вальс Бостон». </w:t>
      </w:r>
      <w:r w:rsidR="005E4EB6">
        <w:rPr>
          <w:rFonts w:ascii="Times New Roman" w:hAnsi="Times New Roman" w:cs="Times New Roman"/>
          <w:sz w:val="24"/>
          <w:szCs w:val="24"/>
        </w:rPr>
        <w:t>Но наш ковёр гораздо богаче: лес-то смешанный.</w:t>
      </w:r>
      <w:r w:rsidR="0087160D">
        <w:rPr>
          <w:rFonts w:ascii="Times New Roman" w:hAnsi="Times New Roman" w:cs="Times New Roman"/>
          <w:sz w:val="24"/>
          <w:szCs w:val="24"/>
        </w:rPr>
        <w:t xml:space="preserve"> Здесь и берёза, и липа, и осина, и клён, и рябина, и черёмуха…</w:t>
      </w:r>
      <w:r w:rsidR="00837CB2">
        <w:rPr>
          <w:rFonts w:ascii="Times New Roman" w:hAnsi="Times New Roman" w:cs="Times New Roman"/>
          <w:sz w:val="24"/>
          <w:szCs w:val="24"/>
        </w:rPr>
        <w:t xml:space="preserve"> </w:t>
      </w:r>
      <w:r w:rsidR="00A0488D">
        <w:rPr>
          <w:rFonts w:ascii="Times New Roman" w:hAnsi="Times New Roman" w:cs="Times New Roman"/>
          <w:sz w:val="24"/>
          <w:szCs w:val="24"/>
        </w:rPr>
        <w:t xml:space="preserve">А потому и «ворс» самых изумительных оттенков – от </w:t>
      </w:r>
      <w:r w:rsidR="00837CB2">
        <w:rPr>
          <w:rFonts w:ascii="Times New Roman" w:hAnsi="Times New Roman" w:cs="Times New Roman"/>
          <w:sz w:val="24"/>
          <w:szCs w:val="24"/>
        </w:rPr>
        <w:t>нежного</w:t>
      </w:r>
      <w:r w:rsidR="00A0488D">
        <w:rPr>
          <w:rFonts w:ascii="Times New Roman" w:hAnsi="Times New Roman" w:cs="Times New Roman"/>
          <w:sz w:val="24"/>
          <w:szCs w:val="24"/>
        </w:rPr>
        <w:t xml:space="preserve"> цыплячье-жёлтого до сурово-багряного.</w:t>
      </w:r>
      <w:r w:rsidR="003A091E">
        <w:rPr>
          <w:rFonts w:ascii="Times New Roman" w:hAnsi="Times New Roman" w:cs="Times New Roman"/>
          <w:sz w:val="24"/>
          <w:szCs w:val="24"/>
        </w:rPr>
        <w:t xml:space="preserve"> Да, природа умеет творить чудеса!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Погребённая земля под листвой,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анавах, ямах…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DBA">
        <w:rPr>
          <w:rFonts w:ascii="Times New Roman" w:hAnsi="Times New Roman" w:cs="Times New Roman"/>
          <w:sz w:val="24"/>
          <w:szCs w:val="24"/>
        </w:rPr>
        <w:t xml:space="preserve">   Г</w:t>
      </w:r>
      <w:r>
        <w:rPr>
          <w:rFonts w:ascii="Times New Roman" w:hAnsi="Times New Roman" w:cs="Times New Roman"/>
          <w:sz w:val="24"/>
          <w:szCs w:val="24"/>
        </w:rPr>
        <w:t>де нельзя вступить в овраг,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тоб не стало всем известно: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 бушует, что ни шаг,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 ногами лист древесный»</w:t>
      </w:r>
    </w:p>
    <w:p w:rsidR="00233710" w:rsidRDefault="00233710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Б. Пастернак «Золотая осень»)</w:t>
      </w:r>
    </w:p>
    <w:p w:rsidR="00233710" w:rsidRDefault="00233710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ут уже не до грибов: разгребаешь ногами рыхлые «самоцветные ворсинки», а те с таинственным, завораживающим шорохом разлетаются в стороны и снова ложатся, замолкая, не раскрыв своего секрета.</w:t>
      </w:r>
    </w:p>
    <w:p w:rsidR="00BD54C9" w:rsidRDefault="00BD54C9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ткала нерукотворный ковёр </w:t>
      </w:r>
      <w:r w:rsidR="007C2267">
        <w:rPr>
          <w:rFonts w:ascii="Times New Roman" w:hAnsi="Times New Roman" w:cs="Times New Roman"/>
          <w:sz w:val="24"/>
          <w:szCs w:val="24"/>
        </w:rPr>
        <w:t>осень-</w:t>
      </w:r>
      <w:r>
        <w:rPr>
          <w:rFonts w:ascii="Times New Roman" w:hAnsi="Times New Roman" w:cs="Times New Roman"/>
          <w:sz w:val="24"/>
          <w:szCs w:val="24"/>
        </w:rPr>
        <w:t>искусница из «пряжи», что обронили деревья. И стал лесной дом неузнаваем:</w:t>
      </w:r>
    </w:p>
    <w:p w:rsidR="00BD54C9" w:rsidRDefault="00BD54C9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3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ес, точно терем расписной,</w:t>
      </w:r>
    </w:p>
    <w:p w:rsidR="00BD54C9" w:rsidRDefault="00BD54C9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иловый, золотой, багряный,</w:t>
      </w:r>
    </w:p>
    <w:p w:rsidR="00BD54C9" w:rsidRDefault="00BD54C9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есёлой, пёстрою стеной</w:t>
      </w:r>
    </w:p>
    <w:p w:rsidR="00BD54C9" w:rsidRDefault="00BD54C9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оит над светлою поляной…»</w:t>
      </w:r>
    </w:p>
    <w:p w:rsidR="00BD54C9" w:rsidRDefault="00BD54C9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И.А.Бунин «Листопад»)</w:t>
      </w:r>
    </w:p>
    <w:p w:rsidR="00BD54C9" w:rsidRDefault="00BD54C9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Летом-то все на одно лицо: зелёные, кудрявые. Сейчас же, словно сама Медной горы Хозяйка потрудилась – украсила изящные веточки замысловатыми красками самоцветов. Берёзу и липу убрала золотом да янтарём, рябину – гранатом да рубином, осину – кораллом да сердоликом, клён – турмалином </w:t>
      </w:r>
      <w:r w:rsidR="00B248A6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цирконом… И только застенчивые ёлочки скромно темнеют малахитом да змеевиком среди праздных осенних красавиц.</w:t>
      </w:r>
    </w:p>
    <w:p w:rsidR="00BD54C9" w:rsidRDefault="00BD54C9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жду тем тропинка выводит нас на</w:t>
      </w:r>
      <w:r w:rsidR="005020A0">
        <w:rPr>
          <w:rFonts w:ascii="Times New Roman" w:hAnsi="Times New Roman" w:cs="Times New Roman"/>
          <w:sz w:val="24"/>
          <w:szCs w:val="24"/>
        </w:rPr>
        <w:t xml:space="preserve"> широкую</w:t>
      </w:r>
      <w:r>
        <w:rPr>
          <w:rFonts w:ascii="Times New Roman" w:hAnsi="Times New Roman" w:cs="Times New Roman"/>
          <w:sz w:val="24"/>
          <w:szCs w:val="24"/>
        </w:rPr>
        <w:t xml:space="preserve"> просеку. Вот он – самый з</w:t>
      </w:r>
      <w:r w:rsidR="00124617">
        <w:rPr>
          <w:rFonts w:ascii="Times New Roman" w:hAnsi="Times New Roman" w:cs="Times New Roman"/>
          <w:sz w:val="24"/>
          <w:szCs w:val="24"/>
        </w:rPr>
        <w:t>амечательный и любимый мною ви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9AF">
        <w:rPr>
          <w:rFonts w:ascii="Times New Roman" w:hAnsi="Times New Roman" w:cs="Times New Roman"/>
          <w:sz w:val="24"/>
          <w:szCs w:val="24"/>
        </w:rPr>
        <w:t>Заветная дорожка змейкой заползла на вершину пригорка, и теперь мы высоко</w:t>
      </w:r>
      <w:r w:rsidR="00217081">
        <w:rPr>
          <w:rFonts w:ascii="Times New Roman" w:hAnsi="Times New Roman" w:cs="Times New Roman"/>
          <w:sz w:val="24"/>
          <w:szCs w:val="24"/>
        </w:rPr>
        <w:t xml:space="preserve"> -</w:t>
      </w:r>
      <w:r w:rsidR="001349AF">
        <w:rPr>
          <w:rFonts w:ascii="Times New Roman" w:hAnsi="Times New Roman" w:cs="Times New Roman"/>
          <w:sz w:val="24"/>
          <w:szCs w:val="24"/>
        </w:rPr>
        <w:t xml:space="preserve"> на краю обрыва. А внизу величаво и живописно простирается вдаль, насколько хватает взгляда, извилистая река, сливающаяся воедино с небом. Сейчас она тёмная, пугающе-чёрная, как бездонная пропасть. Её оживляют </w:t>
      </w:r>
      <w:r w:rsidR="00CC53A0">
        <w:rPr>
          <w:rFonts w:ascii="Times New Roman" w:hAnsi="Times New Roman" w:cs="Times New Roman"/>
          <w:sz w:val="24"/>
          <w:szCs w:val="24"/>
        </w:rPr>
        <w:t xml:space="preserve">лишь </w:t>
      </w:r>
      <w:r w:rsidR="001349AF">
        <w:rPr>
          <w:rFonts w:ascii="Times New Roman" w:hAnsi="Times New Roman" w:cs="Times New Roman"/>
          <w:sz w:val="24"/>
          <w:szCs w:val="24"/>
        </w:rPr>
        <w:t xml:space="preserve">отражающиеся в воде белоснежные облака-лебеди да модницы-берёзки, что озабоченно глядятся в зеркальную гладь. </w:t>
      </w:r>
      <w:r w:rsidR="00C31762">
        <w:rPr>
          <w:rFonts w:ascii="Times New Roman" w:hAnsi="Times New Roman" w:cs="Times New Roman"/>
          <w:sz w:val="24"/>
          <w:szCs w:val="24"/>
        </w:rPr>
        <w:t xml:space="preserve">При дуновении осеннего ветерка они роняют свои «золотые монетки», которые не тонут, а </w:t>
      </w:r>
      <w:r w:rsidR="00845385">
        <w:rPr>
          <w:rFonts w:ascii="Times New Roman" w:hAnsi="Times New Roman" w:cs="Times New Roman"/>
          <w:sz w:val="24"/>
          <w:szCs w:val="24"/>
        </w:rPr>
        <w:t xml:space="preserve">с легкостью </w:t>
      </w:r>
      <w:r w:rsidR="00C31762">
        <w:rPr>
          <w:rFonts w:ascii="Times New Roman" w:hAnsi="Times New Roman" w:cs="Times New Roman"/>
          <w:sz w:val="24"/>
          <w:szCs w:val="24"/>
        </w:rPr>
        <w:t xml:space="preserve">плывут задумчиво и грустно в неведомую даль. </w:t>
      </w:r>
    </w:p>
    <w:p w:rsidR="00C31762" w:rsidRDefault="00C31762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реки веет прохладой и даже холодом. Осенний </w:t>
      </w:r>
      <w:r w:rsidR="00C57762">
        <w:rPr>
          <w:rFonts w:ascii="Times New Roman" w:hAnsi="Times New Roman" w:cs="Times New Roman"/>
          <w:sz w:val="24"/>
          <w:szCs w:val="24"/>
        </w:rPr>
        <w:t xml:space="preserve">воздух какой-то особый. Его как </w:t>
      </w:r>
      <w:r>
        <w:rPr>
          <w:rFonts w:ascii="Times New Roman" w:hAnsi="Times New Roman" w:cs="Times New Roman"/>
          <w:sz w:val="24"/>
          <w:szCs w:val="24"/>
        </w:rPr>
        <w:t>будто видишь, ощущаешь. Он весь пронизан звуками и запахами: прелой листвы и травы, влажной древесины, грибов, свежести, дождей, надвигающихся холодов, осени…</w:t>
      </w:r>
    </w:p>
    <w:p w:rsidR="00C31762" w:rsidRDefault="00C31762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, осень без дождей немыслима. «Осень идёт и за собою дождь ведёт</w:t>
      </w:r>
      <w:r w:rsidR="009429AA">
        <w:rPr>
          <w:rFonts w:ascii="Times New Roman" w:hAnsi="Times New Roman" w:cs="Times New Roman"/>
          <w:sz w:val="24"/>
          <w:szCs w:val="24"/>
        </w:rPr>
        <w:t xml:space="preserve">» - верно подметил русский народ. Всё чаще и дольше проливаются они из тяжёлых, серо-свинцовых туч, беспокойно, но настойчиво бродящих по небу. Иногда кажется, что оно сползает на землю, покрывая её плотным, влажным одеялом. </w:t>
      </w:r>
    </w:p>
    <w:p w:rsidR="009429AA" w:rsidRDefault="009429AA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бесную высь часто расчерчивают клиньями перелётные птицы. Как говорит пословица, «сентябрь птиц в дорогу гонит». Тянут на юг, унося на крыльях лето, тепло, беспечность. Вот и сейчас, с высоты слышится щемящее сердце, до мурашек грустное журавлиное «курлы-курлы…» «Колесом дорога!» По русской народной примете, «строгой зима будет, если птицы в отлёт дружно пошли». </w:t>
      </w:r>
    </w:p>
    <w:p w:rsidR="009429AA" w:rsidRDefault="009429AA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менно в такие </w:t>
      </w:r>
      <w:r w:rsidR="009650EC">
        <w:rPr>
          <w:rFonts w:ascii="Times New Roman" w:hAnsi="Times New Roman" w:cs="Times New Roman"/>
          <w:sz w:val="24"/>
          <w:szCs w:val="24"/>
        </w:rPr>
        <w:t>моменты, в</w:t>
      </w:r>
      <w:r w:rsidR="00397EAC">
        <w:rPr>
          <w:rFonts w:ascii="Times New Roman" w:hAnsi="Times New Roman" w:cs="Times New Roman"/>
          <w:sz w:val="24"/>
          <w:szCs w:val="24"/>
        </w:rPr>
        <w:t>дали от суеты городов, начинаешь мыслить иначе. Открываешь что-то новое, важное, величественное. Чувствуешь себя частицей природы, которую надо любить, ценить, беречь. Это наш дом…</w:t>
      </w:r>
    </w:p>
    <w:p w:rsidR="00397EAC" w:rsidRDefault="00397EAC" w:rsidP="0085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нам пора возвращаться. Спасибо, заветная тропинка. Спасибо, лес. Спасибо, осень.</w:t>
      </w:r>
    </w:p>
    <w:p w:rsidR="00CD26E6" w:rsidRPr="00B93B48" w:rsidRDefault="00CD26E6" w:rsidP="003F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D26E6" w:rsidRPr="00B93B48" w:rsidSect="00B4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8A" w:rsidRDefault="0033068A" w:rsidP="007F6A97">
      <w:pPr>
        <w:spacing w:after="0" w:line="240" w:lineRule="auto"/>
      </w:pPr>
      <w:r>
        <w:separator/>
      </w:r>
    </w:p>
  </w:endnote>
  <w:endnote w:type="continuationSeparator" w:id="1">
    <w:p w:rsidR="0033068A" w:rsidRDefault="0033068A" w:rsidP="007F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8A" w:rsidRDefault="0033068A" w:rsidP="007F6A97">
      <w:pPr>
        <w:spacing w:after="0" w:line="240" w:lineRule="auto"/>
      </w:pPr>
      <w:r>
        <w:separator/>
      </w:r>
    </w:p>
  </w:footnote>
  <w:footnote w:type="continuationSeparator" w:id="1">
    <w:p w:rsidR="0033068A" w:rsidRDefault="0033068A" w:rsidP="007F6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4C9"/>
    <w:rsid w:val="00065F8B"/>
    <w:rsid w:val="000A60A9"/>
    <w:rsid w:val="000C2B01"/>
    <w:rsid w:val="000E327E"/>
    <w:rsid w:val="000F056F"/>
    <w:rsid w:val="000F3FC4"/>
    <w:rsid w:val="000F4BE3"/>
    <w:rsid w:val="00114674"/>
    <w:rsid w:val="00124617"/>
    <w:rsid w:val="001349AF"/>
    <w:rsid w:val="001841A6"/>
    <w:rsid w:val="001938E2"/>
    <w:rsid w:val="001C2E24"/>
    <w:rsid w:val="00205F41"/>
    <w:rsid w:val="00217081"/>
    <w:rsid w:val="00226BCC"/>
    <w:rsid w:val="00233710"/>
    <w:rsid w:val="00297CD9"/>
    <w:rsid w:val="002F5F59"/>
    <w:rsid w:val="0033068A"/>
    <w:rsid w:val="00397EAC"/>
    <w:rsid w:val="003A091E"/>
    <w:rsid w:val="003B36ED"/>
    <w:rsid w:val="003F3B66"/>
    <w:rsid w:val="003F6973"/>
    <w:rsid w:val="00477945"/>
    <w:rsid w:val="00497A0F"/>
    <w:rsid w:val="004D2837"/>
    <w:rsid w:val="005020A0"/>
    <w:rsid w:val="005E4EB6"/>
    <w:rsid w:val="007852CA"/>
    <w:rsid w:val="007C2267"/>
    <w:rsid w:val="007D54A6"/>
    <w:rsid w:val="007F6A97"/>
    <w:rsid w:val="00817561"/>
    <w:rsid w:val="00837CB2"/>
    <w:rsid w:val="00845385"/>
    <w:rsid w:val="00851A8D"/>
    <w:rsid w:val="0087160D"/>
    <w:rsid w:val="00925034"/>
    <w:rsid w:val="009357AD"/>
    <w:rsid w:val="009429AA"/>
    <w:rsid w:val="009650EC"/>
    <w:rsid w:val="00984CDF"/>
    <w:rsid w:val="009A7493"/>
    <w:rsid w:val="009A74C9"/>
    <w:rsid w:val="00A0488D"/>
    <w:rsid w:val="00A15276"/>
    <w:rsid w:val="00A25AFB"/>
    <w:rsid w:val="00A969AD"/>
    <w:rsid w:val="00A969D9"/>
    <w:rsid w:val="00AB147A"/>
    <w:rsid w:val="00AB2D23"/>
    <w:rsid w:val="00B248A6"/>
    <w:rsid w:val="00B47EEC"/>
    <w:rsid w:val="00B53DBA"/>
    <w:rsid w:val="00B572D5"/>
    <w:rsid w:val="00B93B48"/>
    <w:rsid w:val="00BD2961"/>
    <w:rsid w:val="00BD54C9"/>
    <w:rsid w:val="00C11401"/>
    <w:rsid w:val="00C31762"/>
    <w:rsid w:val="00C413E9"/>
    <w:rsid w:val="00C57762"/>
    <w:rsid w:val="00CC53A0"/>
    <w:rsid w:val="00CD26E6"/>
    <w:rsid w:val="00E00196"/>
    <w:rsid w:val="00E76151"/>
    <w:rsid w:val="00E978D3"/>
    <w:rsid w:val="00ED7A29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6A97"/>
  </w:style>
  <w:style w:type="paragraph" w:styleId="a6">
    <w:name w:val="footer"/>
    <w:basedOn w:val="a"/>
    <w:link w:val="a7"/>
    <w:uiPriority w:val="99"/>
    <w:unhideWhenUsed/>
    <w:rsid w:val="007F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187C-B74D-48F4-911C-AA06B75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WORKPC1</cp:lastModifiedBy>
  <cp:revision>63</cp:revision>
  <dcterms:created xsi:type="dcterms:W3CDTF">2015-11-17T09:27:00Z</dcterms:created>
  <dcterms:modified xsi:type="dcterms:W3CDTF">2015-12-23T10:29:00Z</dcterms:modified>
</cp:coreProperties>
</file>